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31C26CF0" w:rsidR="003E12EB" w:rsidRDefault="00152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E201201" wp14:editId="7436206E">
                <wp:simplePos x="0" y="0"/>
                <wp:positionH relativeFrom="margin">
                  <wp:posOffset>7661910</wp:posOffset>
                </wp:positionH>
                <wp:positionV relativeFrom="paragraph">
                  <wp:posOffset>3310255</wp:posOffset>
                </wp:positionV>
                <wp:extent cx="362585" cy="220345"/>
                <wp:effectExtent l="0" t="0" r="18415" b="27305"/>
                <wp:wrapThrough wrapText="bothSides">
                  <wp:wrapPolygon edited="0">
                    <wp:start x="3405" y="0"/>
                    <wp:lineTo x="0" y="5602"/>
                    <wp:lineTo x="0" y="16807"/>
                    <wp:lineTo x="3405" y="22409"/>
                    <wp:lineTo x="18158" y="22409"/>
                    <wp:lineTo x="21562" y="20542"/>
                    <wp:lineTo x="21562" y="5602"/>
                    <wp:lineTo x="18158" y="0"/>
                    <wp:lineTo x="340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20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BA1EA" id="Oval 4" o:spid="_x0000_s1026" style="position:absolute;margin-left:603.3pt;margin-top:260.65pt;width:28.55pt;height:17.3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" fillcolor="white [3212]" strokecolor="white [3212]" strokeweight="2pt">
                <w10:wrap type="through" anchorx="margin"/>
              </v:oval>
            </w:pict>
          </mc:Fallback>
        </mc:AlternateContent>
      </w:r>
      <w:r w:rsidR="00D704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AEB7EBA" wp14:editId="5D9AE88B">
                <wp:simplePos x="0" y="0"/>
                <wp:positionH relativeFrom="column">
                  <wp:posOffset>2180492</wp:posOffset>
                </wp:positionH>
                <wp:positionV relativeFrom="paragraph">
                  <wp:posOffset>1617785</wp:posOffset>
                </wp:positionV>
                <wp:extent cx="661084" cy="872197"/>
                <wp:effectExtent l="0" t="0" r="24765" b="2349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84" cy="8721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F9CE54" id="Oval 75" o:spid="_x0000_s1026" style="position:absolute;margin-left:171.7pt;margin-top:127.4pt;width:52.05pt;height:68.7pt;z-index:25203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" fillcolor="white [3212]" strokecolor="white [3212]" strokeweight="2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655"/>
        <w:tblW w:w="15812" w:type="dxa"/>
        <w:tblLook w:val="04A0" w:firstRow="1" w:lastRow="0" w:firstColumn="1" w:lastColumn="0" w:noHBand="0" w:noVBand="1"/>
      </w:tblPr>
      <w:tblGrid>
        <w:gridCol w:w="1416"/>
        <w:gridCol w:w="1532"/>
        <w:gridCol w:w="1484"/>
        <w:gridCol w:w="1266"/>
        <w:gridCol w:w="1607"/>
        <w:gridCol w:w="1602"/>
        <w:gridCol w:w="1214"/>
        <w:gridCol w:w="1934"/>
        <w:gridCol w:w="1877"/>
        <w:gridCol w:w="1880"/>
      </w:tblGrid>
      <w:tr w:rsidR="001B5B86" w14:paraId="2530D216" w14:textId="77777777" w:rsidTr="00B7550E">
        <w:trPr>
          <w:trHeight w:val="1158"/>
        </w:trPr>
        <w:tc>
          <w:tcPr>
            <w:tcW w:w="1364" w:type="dxa"/>
          </w:tcPr>
          <w:p w14:paraId="5A787B45" w14:textId="0C1361F3" w:rsidR="00704609" w:rsidRDefault="00704609" w:rsidP="00B74851">
            <w:pPr>
              <w:jc w:val="center"/>
            </w:pPr>
          </w:p>
          <w:p w14:paraId="5B1DF94E" w14:textId="77777777" w:rsidR="00704609" w:rsidRDefault="00704609" w:rsidP="00B74851">
            <w:pPr>
              <w:jc w:val="center"/>
            </w:pPr>
          </w:p>
          <w:p w14:paraId="27F20D1D" w14:textId="1C338DBB" w:rsidR="00704609" w:rsidRPr="00191C34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37" w:type="dxa"/>
          </w:tcPr>
          <w:p w14:paraId="0BEDDAF8" w14:textId="77777777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Literacy</w:t>
            </w:r>
            <w:r w:rsidR="00EA09C4" w:rsidRPr="001529B2">
              <w:rPr>
                <w:b/>
                <w:sz w:val="24"/>
                <w:szCs w:val="24"/>
              </w:rPr>
              <w:t>/</w:t>
            </w:r>
          </w:p>
          <w:p w14:paraId="3EF60FDF" w14:textId="77777777" w:rsidR="00EA09C4" w:rsidRPr="001529B2" w:rsidRDefault="00EA09C4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Numeracy</w:t>
            </w:r>
          </w:p>
          <w:p w14:paraId="00CBA533" w14:textId="342AC4D9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Time</w:t>
            </w:r>
          </w:p>
          <w:p w14:paraId="1F8D3812" w14:textId="77777777" w:rsidR="00EA09C4" w:rsidRPr="00704609" w:rsidRDefault="00EA09C4" w:rsidP="00B74851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491" w:type="dxa"/>
            <w:shd w:val="clear" w:color="auto" w:fill="FFFFFF" w:themeFill="background1"/>
          </w:tcPr>
          <w:p w14:paraId="07ACDA4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0D3E2BE0" w14:textId="77777777" w:rsidR="008515BD" w:rsidRDefault="00704609" w:rsidP="00B7485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77777777" w:rsidR="00EA09C4" w:rsidRDefault="00EA09C4" w:rsidP="00B74851">
            <w:pPr>
              <w:shd w:val="clear" w:color="auto" w:fill="FFFFFF" w:themeFill="background1"/>
              <w:rPr>
                <w:b/>
              </w:rPr>
            </w:pPr>
          </w:p>
          <w:p w14:paraId="38E6AC57" w14:textId="77777777" w:rsidR="00EA09C4" w:rsidRPr="00EA09C4" w:rsidRDefault="00EA09C4" w:rsidP="00B748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046E4D34" w14:textId="77777777" w:rsidR="00704609" w:rsidRPr="001529B2" w:rsidRDefault="008A640F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518401DC">
                      <wp:simplePos x="0" y="0"/>
                      <wp:positionH relativeFrom="column">
                        <wp:posOffset>-1454785</wp:posOffset>
                      </wp:positionH>
                      <wp:positionV relativeFrom="paragraph">
                        <wp:posOffset>-919479</wp:posOffset>
                      </wp:positionV>
                      <wp:extent cx="6480810" cy="388620"/>
                      <wp:effectExtent l="0" t="0" r="15240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081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5BFAACAE" w:rsidR="00484917" w:rsidRPr="002B0248" w:rsidRDefault="002D2F33" w:rsidP="00FB29F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proofErr w:type="gramStart"/>
                                  <w:r w:rsidR="00EE38D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RS</w:t>
                                  </w:r>
                                  <w:r w:rsidR="000D549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84917" w:rsidRPr="002B024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imetable</w:t>
                                  </w:r>
                                  <w:proofErr w:type="gramEnd"/>
                                  <w:r w:rsidR="00EE38D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 2025/2026</w:t>
                                  </w:r>
                                  <w:r w:rsidR="005E54C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EE38D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Mr Stringfellow</w:t>
                                  </w:r>
                                  <w:r w:rsidR="005E54C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/ </w:t>
                                  </w:r>
                                  <w:r w:rsidR="000D549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Mr</w:t>
                                  </w:r>
                                  <w:r w:rsidR="005E54C4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D549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Woodward</w:t>
                                  </w:r>
                                </w:p>
                                <w:p w14:paraId="237A56D3" w14:textId="77777777" w:rsidR="00B7550E" w:rsidRDefault="00B755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14.55pt;margin-top:-72.4pt;width:510.3pt;height:30.6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" fillcolor="white [3201]" strokeweight=".5pt">
                      <v:textbox>
                        <w:txbxContent>
                          <w:p w14:paraId="4590D54A" w14:textId="5BFAACAE" w:rsidR="00484917" w:rsidRPr="002B0248" w:rsidRDefault="002D2F33" w:rsidP="00FB29F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proofErr w:type="gramStart"/>
                            <w:r w:rsidR="00EE38D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S</w:t>
                            </w:r>
                            <w:r w:rsidR="000D54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84917" w:rsidRPr="002B02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  <w:proofErr w:type="gramEnd"/>
                            <w:r w:rsidR="00EE38D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2025/2026</w:t>
                            </w:r>
                            <w:r w:rsidR="005E54C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EE38D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r Stringfellow</w:t>
                            </w:r>
                            <w:r w:rsidR="005E54C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0D54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r</w:t>
                            </w:r>
                            <w:r w:rsidR="005E54C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54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oodward</w:t>
                            </w:r>
                          </w:p>
                          <w:p w14:paraId="237A56D3" w14:textId="77777777" w:rsidR="00B7550E" w:rsidRDefault="00B7550E"/>
                        </w:txbxContent>
                      </v:textbox>
                    </v:shape>
                  </w:pict>
                </mc:Fallback>
              </mc:AlternateContent>
            </w:r>
          </w:p>
          <w:p w14:paraId="1694798B" w14:textId="77777777" w:rsidR="00704609" w:rsidRPr="001529B2" w:rsidRDefault="00704609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Break</w:t>
            </w:r>
          </w:p>
          <w:p w14:paraId="59077F12" w14:textId="77777777" w:rsidR="00EA09C4" w:rsidRPr="001529B2" w:rsidRDefault="00EA09C4" w:rsidP="001529B2">
            <w:pPr>
              <w:rPr>
                <w:rFonts w:ascii="Comic Sans MS" w:hAnsi="Comic Sans MS"/>
                <w:b/>
              </w:rPr>
            </w:pPr>
          </w:p>
          <w:p w14:paraId="0FA2AA83" w14:textId="77777777" w:rsidR="00EA09C4" w:rsidRPr="001529B2" w:rsidRDefault="00EA09C4" w:rsidP="001529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529B2">
              <w:rPr>
                <w:rFonts w:cstheme="minorHAnsi"/>
                <w:b/>
                <w:sz w:val="24"/>
                <w:szCs w:val="24"/>
              </w:rPr>
              <w:t>10:20  -</w:t>
            </w:r>
            <w:proofErr w:type="gramEnd"/>
            <w:r w:rsidRPr="001529B2">
              <w:rPr>
                <w:rFonts w:cstheme="minorHAnsi"/>
                <w:b/>
                <w:sz w:val="24"/>
                <w:szCs w:val="24"/>
              </w:rPr>
              <w:t>10:35</w:t>
            </w:r>
          </w:p>
        </w:tc>
        <w:tc>
          <w:tcPr>
            <w:tcW w:w="1615" w:type="dxa"/>
          </w:tcPr>
          <w:p w14:paraId="6E741650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688FA23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77777777" w:rsidR="00EA09C4" w:rsidRPr="001529B2" w:rsidRDefault="00EA09C4" w:rsidP="00B74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609" w:type="dxa"/>
          </w:tcPr>
          <w:p w14:paraId="42BD70D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89E7870" w14:textId="77777777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218" w:type="dxa"/>
          </w:tcPr>
          <w:p w14:paraId="47D59E5C" w14:textId="2ED292CD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929000B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2:20 – 12:55</w:t>
            </w:r>
          </w:p>
        </w:tc>
        <w:tc>
          <w:tcPr>
            <w:tcW w:w="1934" w:type="dxa"/>
          </w:tcPr>
          <w:p w14:paraId="23C538F8" w14:textId="77777777" w:rsidR="005633A1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0275915" w14:textId="77777777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887" w:type="dxa"/>
          </w:tcPr>
          <w:p w14:paraId="736DD78F" w14:textId="2F9C3618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7F38DCC" w14:textId="2250CB76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01132250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6AFC37D2" w14:textId="76E539A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8F671B1" w14:textId="230C0CFA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3E02834F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318DBA9B" w:rsidR="00EA09C4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1B5B86" w14:paraId="21743002" w14:textId="772754A8" w:rsidTr="00B7550E">
        <w:trPr>
          <w:trHeight w:val="1309"/>
        </w:trPr>
        <w:tc>
          <w:tcPr>
            <w:tcW w:w="1364" w:type="dxa"/>
            <w:vAlign w:val="center"/>
          </w:tcPr>
          <w:p w14:paraId="3EEB58A4" w14:textId="00209B5A" w:rsidR="00D2225A" w:rsidRPr="00995088" w:rsidRDefault="00EF3F76" w:rsidP="00EF3F7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A11B499" w14:textId="3017C973" w:rsidR="00D2225A" w:rsidRDefault="00D2225A" w:rsidP="00D222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</w:t>
            </w:r>
          </w:p>
          <w:p w14:paraId="65B462F1" w14:textId="2DF3241C" w:rsidR="00D2225A" w:rsidRPr="001529B2" w:rsidRDefault="00D2225A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mbly</w:t>
            </w:r>
          </w:p>
        </w:tc>
        <w:tc>
          <w:tcPr>
            <w:tcW w:w="1491" w:type="dxa"/>
            <w:shd w:val="clear" w:color="auto" w:fill="948A54" w:themeFill="background2" w:themeFillShade="80"/>
            <w:vAlign w:val="center"/>
          </w:tcPr>
          <w:p w14:paraId="662DC0CB" w14:textId="6043B4BD" w:rsidR="009C6039" w:rsidRDefault="00B7550E" w:rsidP="009C6039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5808" behindDoc="1" locked="0" layoutInCell="1" allowOverlap="1" wp14:anchorId="51CF4388" wp14:editId="0A55AFAB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68580</wp:posOffset>
                  </wp:positionV>
                  <wp:extent cx="315595" cy="315595"/>
                  <wp:effectExtent l="0" t="0" r="8255" b="8255"/>
                  <wp:wrapTight wrapText="bothSides">
                    <wp:wrapPolygon edited="0">
                      <wp:start x="3911" y="0"/>
                      <wp:lineTo x="0" y="3911"/>
                      <wp:lineTo x="0" y="16950"/>
                      <wp:lineTo x="3911" y="20861"/>
                      <wp:lineTo x="16950" y="20861"/>
                      <wp:lineTo x="20861" y="16950"/>
                      <wp:lineTo x="20861" y="3911"/>
                      <wp:lineTo x="16950" y="0"/>
                      <wp:lineTo x="3911" y="0"/>
                    </wp:wrapPolygon>
                  </wp:wrapTight>
                  <wp:docPr id="60" name="Picture 60" descr="Macintosh HD:Users:sarahcrank:Desktop:citizenshi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crank:Desktop:citizenshi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FAEBD6" w14:textId="77777777" w:rsidR="00B7550E" w:rsidRDefault="009C6039" w:rsidP="009C60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5C4C604D" w14:textId="1440E76D" w:rsidR="009C6039" w:rsidRDefault="009C6039" w:rsidP="009C60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Comic Sans MS" w:hAnsi="Comic Sans MS"/>
              </w:rPr>
              <w:t>HSCE</w:t>
            </w:r>
          </w:p>
          <w:p w14:paraId="6A19867E" w14:textId="1B60C05D" w:rsidR="00D2225A" w:rsidRPr="001529B2" w:rsidRDefault="009C6039" w:rsidP="009C60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RM 3</w:t>
            </w:r>
          </w:p>
        </w:tc>
        <w:tc>
          <w:tcPr>
            <w:tcW w:w="1270" w:type="dxa"/>
            <w:vAlign w:val="center"/>
          </w:tcPr>
          <w:p w14:paraId="704977FF" w14:textId="47802138" w:rsidR="00D2225A" w:rsidRPr="001529B2" w:rsidRDefault="00D2225A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6F9DD1E" wp14:editId="4369B617">
                  <wp:extent cx="493059" cy="34925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65" cy="350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463CD4D" w14:textId="5B996F4F" w:rsidR="00D2225A" w:rsidRPr="001529B2" w:rsidRDefault="00B7550E" w:rsidP="00445799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7856" behindDoc="1" locked="0" layoutInCell="1" allowOverlap="1" wp14:anchorId="6C2626F7" wp14:editId="53070C13">
                  <wp:simplePos x="0" y="0"/>
                  <wp:positionH relativeFrom="margin">
                    <wp:posOffset>259715</wp:posOffset>
                  </wp:positionH>
                  <wp:positionV relativeFrom="paragraph">
                    <wp:posOffset>256540</wp:posOffset>
                  </wp:positionV>
                  <wp:extent cx="485775" cy="400050"/>
                  <wp:effectExtent l="0" t="0" r="9525" b="0"/>
                  <wp:wrapTight wrapText="bothSides">
                    <wp:wrapPolygon edited="0">
                      <wp:start x="10165" y="0"/>
                      <wp:lineTo x="0" y="2057"/>
                      <wp:lineTo x="0" y="20571"/>
                      <wp:lineTo x="21176" y="20571"/>
                      <wp:lineTo x="21176" y="13371"/>
                      <wp:lineTo x="16941" y="1029"/>
                      <wp:lineTo x="15247" y="0"/>
                      <wp:lineTo x="10165" y="0"/>
                    </wp:wrapPolygon>
                  </wp:wrapTight>
                  <wp:docPr id="63" name="Picture 63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039">
              <w:rPr>
                <w:rFonts w:ascii="Comic Sans MS" w:hAnsi="Comic Sans MS"/>
              </w:rPr>
              <w:t>Science</w:t>
            </w:r>
            <w:r>
              <w:rPr>
                <w:rFonts w:ascii="Comic Sans MS" w:hAnsi="Comic Sans MS"/>
              </w:rPr>
              <w:t xml:space="preserve"> </w:t>
            </w:r>
            <w:r w:rsidR="00445799">
              <w:rPr>
                <w:rFonts w:ascii="Comic Sans MS" w:hAnsi="Comic Sans MS"/>
              </w:rPr>
              <w:t>Lab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BCEBCCE" w14:textId="74E1F938" w:rsidR="00D2225A" w:rsidRDefault="00C40F6E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3584" behindDoc="0" locked="0" layoutInCell="1" allowOverlap="1" wp14:anchorId="2CC40ACF" wp14:editId="46801B1A">
                  <wp:simplePos x="0" y="0"/>
                  <wp:positionH relativeFrom="margin">
                    <wp:posOffset>201930</wp:posOffset>
                  </wp:positionH>
                  <wp:positionV relativeFrom="paragraph">
                    <wp:posOffset>-553085</wp:posOffset>
                  </wp:positionV>
                  <wp:extent cx="447675" cy="375920"/>
                  <wp:effectExtent l="0" t="0" r="9525" b="5080"/>
                  <wp:wrapThrough wrapText="bothSides">
                    <wp:wrapPolygon edited="0">
                      <wp:start x="0" y="0"/>
                      <wp:lineTo x="0" y="20797"/>
                      <wp:lineTo x="21140" y="20797"/>
                      <wp:lineTo x="21140" y="0"/>
                      <wp:lineTo x="0" y="0"/>
                    </wp:wrapPolygon>
                  </wp:wrapThrough>
                  <wp:docPr id="23" name="Picture 23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25A">
              <w:rPr>
                <w:rFonts w:ascii="Comic Sans MS" w:hAnsi="Comic Sans MS"/>
              </w:rPr>
              <w:t>Maths</w:t>
            </w:r>
          </w:p>
          <w:p w14:paraId="65100D80" w14:textId="315DC1D6" w:rsidR="00D2225A" w:rsidRPr="001529B2" w:rsidRDefault="00D2225A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M 18</w:t>
            </w:r>
          </w:p>
        </w:tc>
        <w:tc>
          <w:tcPr>
            <w:tcW w:w="1218" w:type="dxa"/>
            <w:vAlign w:val="center"/>
          </w:tcPr>
          <w:p w14:paraId="33E2D5CC" w14:textId="082AC4A7" w:rsidR="00D2225A" w:rsidRPr="001529B2" w:rsidRDefault="00D2225A" w:rsidP="00D2225A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59488" behindDoc="0" locked="0" layoutInCell="1" allowOverlap="1" wp14:anchorId="6BC6E440" wp14:editId="2E62282B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-309245</wp:posOffset>
                  </wp:positionV>
                  <wp:extent cx="421005" cy="421005"/>
                  <wp:effectExtent l="0" t="0" r="0" b="0"/>
                  <wp:wrapSquare wrapText="bothSides"/>
                  <wp:docPr id="5" name="Picture 5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132FFB05" w14:textId="634BF731" w:rsidR="00D2225A" w:rsidRDefault="00D2225A" w:rsidP="00D2225A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570237" wp14:editId="48FCFC01">
                  <wp:extent cx="647700" cy="285750"/>
                  <wp:effectExtent l="0" t="0" r="0" b="0"/>
                  <wp:docPr id="9" name="Picture 9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0B4F9" w14:textId="4240281D" w:rsidR="00D2225A" w:rsidRPr="001529B2" w:rsidRDefault="00D2225A" w:rsidP="00D2225A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Numeracy</w:t>
            </w:r>
          </w:p>
        </w:tc>
        <w:tc>
          <w:tcPr>
            <w:tcW w:w="1887" w:type="dxa"/>
            <w:shd w:val="clear" w:color="auto" w:fill="B2A1C7" w:themeFill="accent4" w:themeFillTint="99"/>
            <w:vAlign w:val="center"/>
          </w:tcPr>
          <w:p w14:paraId="4823D376" w14:textId="0943ECB9" w:rsidR="00D2225A" w:rsidRPr="001529B2" w:rsidRDefault="009C6039" w:rsidP="009C6039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9904" behindDoc="0" locked="0" layoutInCell="1" allowOverlap="1" wp14:anchorId="5FD7ED9C" wp14:editId="1104DDBB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209550</wp:posOffset>
                  </wp:positionV>
                  <wp:extent cx="525780" cy="491490"/>
                  <wp:effectExtent l="0" t="0" r="7620" b="3810"/>
                  <wp:wrapThrough wrapText="bothSides">
                    <wp:wrapPolygon edited="0">
                      <wp:start x="2348" y="0"/>
                      <wp:lineTo x="1565" y="837"/>
                      <wp:lineTo x="1565" y="20930"/>
                      <wp:lineTo x="21130" y="20930"/>
                      <wp:lineTo x="18000" y="13395"/>
                      <wp:lineTo x="18000" y="1674"/>
                      <wp:lineTo x="17217" y="0"/>
                      <wp:lineTo x="2348" y="0"/>
                    </wp:wrapPolygon>
                  </wp:wrapThrough>
                  <wp:docPr id="69" name="P 1" descr="http://teacherpages.nhcs.net/schools/ForestHills/donnabens/PublishingImages/computer_clipar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 1" descr="http://teacherpages.nhcs.net/schools/ForestHills/donnabens/PublishingImages/computer_clipart.g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6616" b="20041"/>
                          <a:stretch/>
                        </pic:blipFill>
                        <pic:spPr bwMode="auto">
                          <a:xfrm>
                            <a:off x="0" y="0"/>
                            <a:ext cx="5257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25A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>ICT</w:t>
            </w:r>
            <w:r w:rsidR="00BD31C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87" w:type="dxa"/>
            <w:tcBorders>
              <w:bottom w:val="nil"/>
            </w:tcBorders>
            <w:shd w:val="clear" w:color="auto" w:fill="FDE9D9" w:themeFill="accent6" w:themeFillTint="33"/>
            <w:vAlign w:val="center"/>
          </w:tcPr>
          <w:p w14:paraId="19C788D0" w14:textId="2A075F61" w:rsidR="00D2225A" w:rsidRDefault="0094681F" w:rsidP="00D2225A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1952" behindDoc="0" locked="0" layoutInCell="1" allowOverlap="1" wp14:anchorId="2D5E6815" wp14:editId="59515C15">
                  <wp:simplePos x="0" y="0"/>
                  <wp:positionH relativeFrom="margin">
                    <wp:posOffset>281305</wp:posOffset>
                  </wp:positionH>
                  <wp:positionV relativeFrom="paragraph">
                    <wp:posOffset>-423545</wp:posOffset>
                  </wp:positionV>
                  <wp:extent cx="457200" cy="318770"/>
                  <wp:effectExtent l="0" t="0" r="0" b="5080"/>
                  <wp:wrapThrough wrapText="bothSides">
                    <wp:wrapPolygon edited="0">
                      <wp:start x="0" y="0"/>
                      <wp:lineTo x="0" y="20653"/>
                      <wp:lineTo x="20700" y="20653"/>
                      <wp:lineTo x="20700" y="0"/>
                      <wp:lineTo x="0" y="0"/>
                    </wp:wrapPolygon>
                  </wp:wrapThrough>
                  <wp:docPr id="70" name="Picture 70" descr="Belleville Primary School, London -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eville Primary School, London -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6184">
              <w:rPr>
                <w:rFonts w:ascii="Comic Sans MS" w:hAnsi="Comic Sans MS"/>
              </w:rPr>
              <w:t xml:space="preserve"> </w:t>
            </w:r>
            <w:r w:rsidR="009C6039">
              <w:rPr>
                <w:rFonts w:ascii="Comic Sans MS" w:hAnsi="Comic Sans MS"/>
              </w:rPr>
              <w:t xml:space="preserve">English </w:t>
            </w:r>
            <w:r w:rsidR="00BD31CD">
              <w:rPr>
                <w:rFonts w:ascii="Comic Sans MS" w:hAnsi="Comic Sans MS"/>
              </w:rPr>
              <w:t>RM 16</w:t>
            </w:r>
          </w:p>
          <w:p w14:paraId="3AE79AAE" w14:textId="15B3B3DA" w:rsidR="00246184" w:rsidRPr="001529B2" w:rsidRDefault="00246184" w:rsidP="00D2225A">
            <w:pPr>
              <w:rPr>
                <w:rFonts w:ascii="Comic Sans MS" w:hAnsi="Comic Sans MS"/>
              </w:rPr>
            </w:pPr>
          </w:p>
        </w:tc>
      </w:tr>
      <w:tr w:rsidR="005E54C4" w14:paraId="7DCBB1E1" w14:textId="77777777" w:rsidTr="00B7550E">
        <w:trPr>
          <w:trHeight w:val="1405"/>
        </w:trPr>
        <w:tc>
          <w:tcPr>
            <w:tcW w:w="1364" w:type="dxa"/>
          </w:tcPr>
          <w:p w14:paraId="016283EA" w14:textId="6DE37BB0" w:rsidR="005E54C4" w:rsidRPr="00995088" w:rsidRDefault="005E54C4" w:rsidP="00D2225A">
            <w:pPr>
              <w:jc w:val="center"/>
              <w:rPr>
                <w:rFonts w:ascii="Comic Sans MS" w:hAnsi="Comic Sans MS"/>
                <w:b/>
              </w:rPr>
            </w:pPr>
          </w:p>
          <w:p w14:paraId="346CBA11" w14:textId="77777777" w:rsidR="005E54C4" w:rsidRDefault="005E54C4" w:rsidP="00D2225A">
            <w:pPr>
              <w:rPr>
                <w:rFonts w:ascii="Comic Sans MS" w:hAnsi="Comic Sans MS"/>
                <w:b/>
              </w:rPr>
            </w:pPr>
          </w:p>
          <w:p w14:paraId="1E17D2F3" w14:textId="211B6E8C" w:rsidR="005E54C4" w:rsidRPr="00995088" w:rsidRDefault="005E54C4" w:rsidP="00D2225A">
            <w:pPr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13047D69" w14:textId="29F5345A" w:rsidR="005E54C4" w:rsidRPr="001529B2" w:rsidRDefault="005E54C4" w:rsidP="00D222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</w:t>
            </w:r>
          </w:p>
        </w:tc>
        <w:tc>
          <w:tcPr>
            <w:tcW w:w="1491" w:type="dxa"/>
            <w:shd w:val="clear" w:color="auto" w:fill="7F7F7F" w:themeFill="text1" w:themeFillTint="80"/>
            <w:vAlign w:val="center"/>
          </w:tcPr>
          <w:p w14:paraId="27BBB9FA" w14:textId="0136D23E" w:rsidR="005E54C4" w:rsidRDefault="005A53D0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5200" behindDoc="0" locked="0" layoutInCell="1" allowOverlap="1" wp14:anchorId="4FC2E2D0" wp14:editId="20A61A44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-441960</wp:posOffset>
                  </wp:positionV>
                  <wp:extent cx="455295" cy="381635"/>
                  <wp:effectExtent l="0" t="0" r="1905" b="0"/>
                  <wp:wrapThrough wrapText="bothSides">
                    <wp:wrapPolygon edited="0">
                      <wp:start x="0" y="0"/>
                      <wp:lineTo x="0" y="20486"/>
                      <wp:lineTo x="20787" y="20486"/>
                      <wp:lineTo x="20787" y="0"/>
                      <wp:lineTo x="0" y="0"/>
                    </wp:wrapPolygon>
                  </wp:wrapThrough>
                  <wp:docPr id="36" name="Picture 36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4C4">
              <w:rPr>
                <w:rFonts w:ascii="Comic Sans MS" w:hAnsi="Comic Sans MS"/>
              </w:rPr>
              <w:t>Maths</w:t>
            </w:r>
          </w:p>
          <w:p w14:paraId="30600AD0" w14:textId="7D4CAA86" w:rsidR="005E54C4" w:rsidRPr="001529B2" w:rsidRDefault="005E54C4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M 18</w:t>
            </w:r>
          </w:p>
        </w:tc>
        <w:tc>
          <w:tcPr>
            <w:tcW w:w="1270" w:type="dxa"/>
            <w:vAlign w:val="center"/>
          </w:tcPr>
          <w:p w14:paraId="6F8B94F7" w14:textId="3B698581" w:rsidR="005E54C4" w:rsidRPr="001529B2" w:rsidRDefault="005E54C4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AF62977" wp14:editId="4E9EC146">
                  <wp:extent cx="494030" cy="347345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gridSpan w:val="2"/>
            <w:shd w:val="clear" w:color="auto" w:fill="D99594" w:themeFill="accent2" w:themeFillTint="99"/>
            <w:vAlign w:val="center"/>
          </w:tcPr>
          <w:p w14:paraId="4268E087" w14:textId="6B52F7DA" w:rsidR="005E54C4" w:rsidRPr="00F14193" w:rsidRDefault="005A53D0" w:rsidP="005E54C4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3152" behindDoc="0" locked="0" layoutInCell="1" allowOverlap="0" wp14:anchorId="0C2418FC" wp14:editId="06783F8B">
                  <wp:simplePos x="0" y="0"/>
                  <wp:positionH relativeFrom="margin">
                    <wp:posOffset>220980</wp:posOffset>
                  </wp:positionH>
                  <wp:positionV relativeFrom="paragraph">
                    <wp:posOffset>-103505</wp:posOffset>
                  </wp:positionV>
                  <wp:extent cx="690245" cy="421005"/>
                  <wp:effectExtent l="0" t="0" r="0" b="0"/>
                  <wp:wrapThrough wrapText="bothSides">
                    <wp:wrapPolygon edited="0">
                      <wp:start x="0" y="0"/>
                      <wp:lineTo x="0" y="20525"/>
                      <wp:lineTo x="20865" y="20525"/>
                      <wp:lineTo x="20865" y="0"/>
                      <wp:lineTo x="0" y="0"/>
                    </wp:wrapPolygon>
                  </wp:wrapThrough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6D7A">
              <w:rPr>
                <w:rFonts w:ascii="Comic Sans MS" w:hAnsi="Comic Sans MS"/>
              </w:rPr>
              <w:t>Gardening /</w:t>
            </w:r>
          </w:p>
          <w:p w14:paraId="178CB1E8" w14:textId="77777777" w:rsidR="005E54C4" w:rsidRDefault="005E54C4" w:rsidP="005E54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ruction</w:t>
            </w:r>
          </w:p>
          <w:p w14:paraId="3C580A04" w14:textId="25F0B526" w:rsidR="00A86D7A" w:rsidRPr="00F14193" w:rsidRDefault="00A86D7A" w:rsidP="005E54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/DT</w:t>
            </w:r>
          </w:p>
        </w:tc>
        <w:tc>
          <w:tcPr>
            <w:tcW w:w="1218" w:type="dxa"/>
            <w:vAlign w:val="center"/>
          </w:tcPr>
          <w:p w14:paraId="4B83762A" w14:textId="529AAC5A" w:rsidR="005E54C4" w:rsidRPr="001529B2" w:rsidRDefault="005E54C4" w:rsidP="00D2225A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38336" behindDoc="0" locked="0" layoutInCell="1" allowOverlap="1" wp14:anchorId="12D2DBE7" wp14:editId="41CD9796">
                  <wp:simplePos x="0" y="0"/>
                  <wp:positionH relativeFrom="margin">
                    <wp:posOffset>202565</wp:posOffset>
                  </wp:positionH>
                  <wp:positionV relativeFrom="paragraph">
                    <wp:posOffset>-299085</wp:posOffset>
                  </wp:positionV>
                  <wp:extent cx="421005" cy="421005"/>
                  <wp:effectExtent l="0" t="0" r="0" b="0"/>
                  <wp:wrapSquare wrapText="bothSides"/>
                  <wp:docPr id="6" name="Picture 6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2DED22FD" w14:textId="1A96C107" w:rsidR="005E54C4" w:rsidRPr="002F5736" w:rsidRDefault="005E54C4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2A1B6C" wp14:editId="30F74303">
                  <wp:extent cx="647700" cy="285750"/>
                  <wp:effectExtent l="0" t="0" r="0" b="0"/>
                  <wp:docPr id="10" name="Picture 10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Curr Affairs/</w:t>
            </w:r>
            <w:proofErr w:type="gramStart"/>
            <w:r>
              <w:rPr>
                <w:rFonts w:ascii="Comic Sans MS" w:hAnsi="Comic Sans MS"/>
              </w:rPr>
              <w:t>British  Val</w:t>
            </w:r>
            <w:proofErr w:type="gramEnd"/>
          </w:p>
        </w:tc>
        <w:tc>
          <w:tcPr>
            <w:tcW w:w="1887" w:type="dxa"/>
            <w:shd w:val="clear" w:color="auto" w:fill="943634" w:themeFill="accent2" w:themeFillShade="BF"/>
            <w:vAlign w:val="center"/>
          </w:tcPr>
          <w:p w14:paraId="3DE8FE24" w14:textId="425F6520" w:rsidR="005E54C4" w:rsidRDefault="005A53D0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71104" behindDoc="0" locked="0" layoutInCell="1" allowOverlap="1" wp14:anchorId="69EA0A54" wp14:editId="098ABCEB">
                  <wp:simplePos x="0" y="0"/>
                  <wp:positionH relativeFrom="margin">
                    <wp:posOffset>41910</wp:posOffset>
                  </wp:positionH>
                  <wp:positionV relativeFrom="paragraph">
                    <wp:posOffset>-628650</wp:posOffset>
                  </wp:positionV>
                  <wp:extent cx="561975" cy="567055"/>
                  <wp:effectExtent l="0" t="0" r="9525" b="4445"/>
                  <wp:wrapThrough wrapText="bothSides">
                    <wp:wrapPolygon edited="0">
                      <wp:start x="0" y="0"/>
                      <wp:lineTo x="0" y="21044"/>
                      <wp:lineTo x="21234" y="21044"/>
                      <wp:lineTo x="21234" y="0"/>
                      <wp:lineTo x="0" y="0"/>
                    </wp:wrapPolygon>
                  </wp:wrapThrough>
                  <wp:docPr id="33" name="Picture 33" descr="Where Roots And Wings Entwine: The importance of pastoral care in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ere Roots And Wings Entwine: The importance of pastoral care in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4C4">
              <w:rPr>
                <w:rFonts w:ascii="Comic Sans MS" w:hAnsi="Comic Sans MS"/>
              </w:rPr>
              <w:t xml:space="preserve">Belief and Values </w:t>
            </w:r>
          </w:p>
          <w:p w14:paraId="3116272E" w14:textId="49CCA195" w:rsidR="00BD31CD" w:rsidRPr="001529B2" w:rsidRDefault="00A86D7A" w:rsidP="005A53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om 12</w:t>
            </w:r>
          </w:p>
        </w:tc>
        <w:tc>
          <w:tcPr>
            <w:tcW w:w="1887" w:type="dxa"/>
            <w:tcBorders>
              <w:top w:val="nil"/>
            </w:tcBorders>
            <w:shd w:val="clear" w:color="auto" w:fill="92D050"/>
            <w:vAlign w:val="center"/>
          </w:tcPr>
          <w:p w14:paraId="2D059DDA" w14:textId="77777777" w:rsidR="005E54C4" w:rsidRDefault="005E54C4" w:rsidP="00A24805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240384" behindDoc="0" locked="0" layoutInCell="1" allowOverlap="1" wp14:anchorId="5D0E67CB" wp14:editId="0CB0CABD">
                  <wp:simplePos x="0" y="0"/>
                  <wp:positionH relativeFrom="margin">
                    <wp:posOffset>139065</wp:posOffset>
                  </wp:positionH>
                  <wp:positionV relativeFrom="paragraph">
                    <wp:posOffset>-454025</wp:posOffset>
                  </wp:positionV>
                  <wp:extent cx="409575" cy="400050"/>
                  <wp:effectExtent l="0" t="0" r="9525" b="0"/>
                  <wp:wrapThrough wrapText="bothSides">
                    <wp:wrapPolygon edited="0">
                      <wp:start x="0" y="0"/>
                      <wp:lineTo x="0" y="20571"/>
                      <wp:lineTo x="21098" y="20571"/>
                      <wp:lineTo x="21098" y="0"/>
                      <wp:lineTo x="0" y="0"/>
                    </wp:wrapPolygon>
                  </wp:wrapThrough>
                  <wp:docPr id="71" name="Picture 71" descr="Face-Off: In Favor of the Humanities - The Dartmouth Revi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Face-Off: In Favor of the Humanities - The Dartmouth Review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t>Humanities</w:t>
            </w:r>
          </w:p>
          <w:p w14:paraId="59F742D4" w14:textId="3459843E" w:rsidR="005E54C4" w:rsidRPr="001529B2" w:rsidRDefault="00A86D7A" w:rsidP="00A248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Room 1</w:t>
            </w:r>
          </w:p>
        </w:tc>
      </w:tr>
      <w:tr w:rsidR="005E54C4" w14:paraId="40D734AD" w14:textId="77777777" w:rsidTr="00B7550E">
        <w:trPr>
          <w:trHeight w:val="1682"/>
        </w:trPr>
        <w:tc>
          <w:tcPr>
            <w:tcW w:w="1364" w:type="dxa"/>
          </w:tcPr>
          <w:p w14:paraId="0A73F00A" w14:textId="557906BC" w:rsidR="005E54C4" w:rsidRPr="00995088" w:rsidRDefault="005E54C4" w:rsidP="00D2225A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5E54C4" w:rsidRDefault="005E54C4" w:rsidP="00D2225A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5E54C4" w:rsidRPr="00995088" w:rsidRDefault="005E54C4" w:rsidP="00D2225A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68A3F399" w14:textId="2CD20B03" w:rsidR="005E54C4" w:rsidRPr="001529B2" w:rsidRDefault="005E54C4" w:rsidP="003A5512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</w:rPr>
              <w:t>Numeracy</w:t>
            </w:r>
          </w:p>
        </w:tc>
        <w:tc>
          <w:tcPr>
            <w:tcW w:w="1491" w:type="dxa"/>
            <w:shd w:val="clear" w:color="auto" w:fill="7F7F7F" w:themeFill="text1" w:themeFillTint="80"/>
            <w:vAlign w:val="center"/>
          </w:tcPr>
          <w:p w14:paraId="4B735BFC" w14:textId="77777777" w:rsidR="005E54C4" w:rsidRDefault="005E54C4" w:rsidP="00D2225A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44480" behindDoc="0" locked="0" layoutInCell="1" allowOverlap="1" wp14:anchorId="46554C06" wp14:editId="03FFE172">
                  <wp:simplePos x="0" y="0"/>
                  <wp:positionH relativeFrom="margin">
                    <wp:posOffset>159385</wp:posOffset>
                  </wp:positionH>
                  <wp:positionV relativeFrom="paragraph">
                    <wp:posOffset>-612140</wp:posOffset>
                  </wp:positionV>
                  <wp:extent cx="447675" cy="375920"/>
                  <wp:effectExtent l="0" t="0" r="9525" b="5080"/>
                  <wp:wrapThrough wrapText="bothSides">
                    <wp:wrapPolygon edited="0">
                      <wp:start x="0" y="0"/>
                      <wp:lineTo x="0" y="20797"/>
                      <wp:lineTo x="21140" y="20797"/>
                      <wp:lineTo x="21140" y="0"/>
                      <wp:lineTo x="0" y="0"/>
                    </wp:wrapPolygon>
                  </wp:wrapThrough>
                  <wp:docPr id="72" name="Picture 72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t>Maths</w:t>
            </w:r>
          </w:p>
          <w:p w14:paraId="4C5E9680" w14:textId="346ECF76" w:rsidR="005E54C4" w:rsidRPr="001529B2" w:rsidRDefault="005E54C4" w:rsidP="00D2225A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RM 18</w:t>
            </w:r>
          </w:p>
        </w:tc>
        <w:tc>
          <w:tcPr>
            <w:tcW w:w="1270" w:type="dxa"/>
            <w:vAlign w:val="center"/>
          </w:tcPr>
          <w:p w14:paraId="63C09938" w14:textId="3BDB5A39" w:rsidR="005E54C4" w:rsidRPr="001529B2" w:rsidRDefault="005E54C4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1026EB7" wp14:editId="4257C2DC">
                  <wp:extent cx="494030" cy="347345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shd w:val="clear" w:color="auto" w:fill="FBD4B4" w:themeFill="accent6" w:themeFillTint="66"/>
            <w:vAlign w:val="center"/>
          </w:tcPr>
          <w:p w14:paraId="0D79DF2B" w14:textId="1B73F5FE" w:rsidR="00BD31CD" w:rsidRDefault="005E54C4" w:rsidP="00F214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English</w:t>
            </w:r>
          </w:p>
          <w:p w14:paraId="46657EA1" w14:textId="4AB0C1E7" w:rsidR="005E54C4" w:rsidRPr="001529B2" w:rsidRDefault="00BD31CD" w:rsidP="00F214EA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45504" behindDoc="0" locked="0" layoutInCell="1" allowOverlap="1" wp14:anchorId="6A1F48A7" wp14:editId="1A1738E2">
                  <wp:simplePos x="0" y="0"/>
                  <wp:positionH relativeFrom="margin">
                    <wp:posOffset>288925</wp:posOffset>
                  </wp:positionH>
                  <wp:positionV relativeFrom="paragraph">
                    <wp:posOffset>218440</wp:posOffset>
                  </wp:positionV>
                  <wp:extent cx="457200" cy="318770"/>
                  <wp:effectExtent l="0" t="0" r="0" b="5080"/>
                  <wp:wrapThrough wrapText="bothSides">
                    <wp:wrapPolygon edited="0">
                      <wp:start x="0" y="0"/>
                      <wp:lineTo x="0" y="20653"/>
                      <wp:lineTo x="20700" y="20653"/>
                      <wp:lineTo x="20700" y="0"/>
                      <wp:lineTo x="0" y="0"/>
                    </wp:wrapPolygon>
                  </wp:wrapThrough>
                  <wp:docPr id="73" name="Picture 73" descr="Belleville Primary School, London -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eville Primary School, London -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 xml:space="preserve"> RM 16</w:t>
            </w:r>
          </w:p>
        </w:tc>
        <w:tc>
          <w:tcPr>
            <w:tcW w:w="1609" w:type="dxa"/>
            <w:shd w:val="clear" w:color="auto" w:fill="8DB3E2" w:themeFill="text2" w:themeFillTint="66"/>
            <w:vAlign w:val="center"/>
          </w:tcPr>
          <w:p w14:paraId="62AE7986" w14:textId="11770843" w:rsidR="005E54C4" w:rsidRDefault="005E54C4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ce</w:t>
            </w:r>
          </w:p>
          <w:p w14:paraId="1E849E1A" w14:textId="23C3FF32" w:rsidR="00BD31CD" w:rsidRDefault="00BD31CD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46528" behindDoc="0" locked="0" layoutInCell="1" allowOverlap="1" wp14:anchorId="4981429A" wp14:editId="55F9889A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197485</wp:posOffset>
                  </wp:positionV>
                  <wp:extent cx="523875" cy="400050"/>
                  <wp:effectExtent l="0" t="0" r="9525" b="0"/>
                  <wp:wrapThrough wrapText="bothSides">
                    <wp:wrapPolygon edited="0">
                      <wp:start x="10211" y="0"/>
                      <wp:lineTo x="0" y="2057"/>
                      <wp:lineTo x="0" y="20571"/>
                      <wp:lineTo x="21207" y="20571"/>
                      <wp:lineTo x="21207" y="12343"/>
                      <wp:lineTo x="17280" y="1029"/>
                      <wp:lineTo x="14924" y="0"/>
                      <wp:lineTo x="10211" y="0"/>
                    </wp:wrapPolygon>
                  </wp:wrapThrough>
                  <wp:docPr id="74" name="Picture 74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799">
              <w:rPr>
                <w:rFonts w:ascii="Comic Sans MS" w:hAnsi="Comic Sans MS"/>
              </w:rPr>
              <w:t>Lab</w:t>
            </w:r>
          </w:p>
          <w:p w14:paraId="2B45DD96" w14:textId="4A9B68D4" w:rsidR="00BD31CD" w:rsidRPr="001529B2" w:rsidRDefault="00BD31CD" w:rsidP="00D2225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8" w:type="dxa"/>
            <w:vAlign w:val="center"/>
          </w:tcPr>
          <w:p w14:paraId="32527DDD" w14:textId="073D2020" w:rsidR="005E54C4" w:rsidRPr="001529B2" w:rsidRDefault="005E54C4" w:rsidP="00D2225A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43456" behindDoc="0" locked="0" layoutInCell="1" allowOverlap="1" wp14:anchorId="4F061BCE" wp14:editId="401EB280">
                  <wp:simplePos x="0" y="0"/>
                  <wp:positionH relativeFrom="margin">
                    <wp:posOffset>215265</wp:posOffset>
                  </wp:positionH>
                  <wp:positionV relativeFrom="paragraph">
                    <wp:posOffset>-356235</wp:posOffset>
                  </wp:positionV>
                  <wp:extent cx="421005" cy="421005"/>
                  <wp:effectExtent l="0" t="0" r="0" b="0"/>
                  <wp:wrapSquare wrapText="bothSides"/>
                  <wp:docPr id="7" name="Picture 7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0E0C0E7C" w14:textId="781C2131" w:rsidR="005E54C4" w:rsidRDefault="005E54C4" w:rsidP="00D2225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324A83" wp14:editId="26616B38">
                  <wp:extent cx="647700" cy="285750"/>
                  <wp:effectExtent l="0" t="0" r="0" b="0"/>
                  <wp:docPr id="11" name="Picture 11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82654" w14:textId="77777777" w:rsidR="005E54C4" w:rsidRDefault="005E54C4" w:rsidP="00D2225A">
            <w:pPr>
              <w:jc w:val="center"/>
              <w:rPr>
                <w:noProof/>
                <w:lang w:eastAsia="en-GB"/>
              </w:rPr>
            </w:pPr>
          </w:p>
          <w:p w14:paraId="21B34DDF" w14:textId="38FDCE01" w:rsidR="005E54C4" w:rsidRPr="002F5736" w:rsidRDefault="005E54C4" w:rsidP="00D2225A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t>Guided Reading</w:t>
            </w:r>
          </w:p>
        </w:tc>
        <w:tc>
          <w:tcPr>
            <w:tcW w:w="3774" w:type="dxa"/>
            <w:gridSpan w:val="2"/>
            <w:shd w:val="clear" w:color="auto" w:fill="C2D69B" w:themeFill="accent3" w:themeFillTint="99"/>
            <w:vAlign w:val="center"/>
          </w:tcPr>
          <w:p w14:paraId="3C94256A" w14:textId="1A6C2BDA" w:rsidR="005E54C4" w:rsidRPr="001529B2" w:rsidRDefault="005E54C4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 Hall </w:t>
            </w:r>
          </w:p>
          <w:p w14:paraId="5C6243FD" w14:textId="281C6249" w:rsidR="005E54C4" w:rsidRPr="001529B2" w:rsidRDefault="005E54C4" w:rsidP="005E54C4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48576" behindDoc="0" locked="0" layoutInCell="1" allowOverlap="1" wp14:anchorId="29A4700D" wp14:editId="5A6A525A">
                  <wp:simplePos x="0" y="0"/>
                  <wp:positionH relativeFrom="margin">
                    <wp:posOffset>631190</wp:posOffset>
                  </wp:positionH>
                  <wp:positionV relativeFrom="paragraph">
                    <wp:posOffset>17780</wp:posOffset>
                  </wp:positionV>
                  <wp:extent cx="476250" cy="429895"/>
                  <wp:effectExtent l="0" t="0" r="0" b="8255"/>
                  <wp:wrapThrough wrapText="bothSides">
                    <wp:wrapPolygon edited="0">
                      <wp:start x="0" y="0"/>
                      <wp:lineTo x="0" y="17229"/>
                      <wp:lineTo x="864" y="21058"/>
                      <wp:lineTo x="20736" y="21058"/>
                      <wp:lineTo x="20736" y="13400"/>
                      <wp:lineTo x="19872" y="0"/>
                      <wp:lineTo x="0" y="0"/>
                    </wp:wrapPolygon>
                  </wp:wrapThrough>
                  <wp:docPr id="78" name="Picture 78" descr="Macintosh HD:Users:sarahcrank:Desktop: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rahcrank:Desktop: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E65BCA" w14:paraId="11799B65" w14:textId="7BA5FAAF" w:rsidTr="00B7550E">
        <w:trPr>
          <w:trHeight w:val="1406"/>
        </w:trPr>
        <w:tc>
          <w:tcPr>
            <w:tcW w:w="1364" w:type="dxa"/>
          </w:tcPr>
          <w:p w14:paraId="1B0C9CAD" w14:textId="6DCCD9EA" w:rsidR="00E65BCA" w:rsidRPr="00995088" w:rsidRDefault="00E65BCA" w:rsidP="00D2225A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2D7418AC" w:rsidR="00E65BCA" w:rsidRPr="00995088" w:rsidRDefault="00E65BCA" w:rsidP="00D2225A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5526DE8B" w:rsidR="00E65BCA" w:rsidRPr="00995088" w:rsidRDefault="00E65BCA" w:rsidP="00D2225A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49177B1F" w14:textId="61BD1DF1" w:rsidR="00E65BCA" w:rsidRPr="001529B2" w:rsidRDefault="00E65BCA" w:rsidP="00C40F6E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</w:rPr>
              <w:t>Literacy</w:t>
            </w:r>
          </w:p>
        </w:tc>
        <w:tc>
          <w:tcPr>
            <w:tcW w:w="1491" w:type="dxa"/>
            <w:shd w:val="clear" w:color="auto" w:fill="8DB3E2" w:themeFill="text2" w:themeFillTint="66"/>
            <w:vAlign w:val="center"/>
          </w:tcPr>
          <w:p w14:paraId="25E96100" w14:textId="5479B2ED" w:rsidR="00E65BCA" w:rsidRDefault="00E65BCA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ce</w:t>
            </w:r>
          </w:p>
          <w:p w14:paraId="065C5A71" w14:textId="5BD20F6E" w:rsidR="00E65BCA" w:rsidRPr="001529B2" w:rsidRDefault="002D2F33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52672" behindDoc="0" locked="0" layoutInCell="1" allowOverlap="1" wp14:anchorId="2673164D" wp14:editId="2D977A1D">
                  <wp:simplePos x="0" y="0"/>
                  <wp:positionH relativeFrom="margin">
                    <wp:posOffset>186690</wp:posOffset>
                  </wp:positionH>
                  <wp:positionV relativeFrom="paragraph">
                    <wp:posOffset>212090</wp:posOffset>
                  </wp:positionV>
                  <wp:extent cx="485775" cy="400050"/>
                  <wp:effectExtent l="0" t="0" r="9525" b="0"/>
                  <wp:wrapThrough wrapText="bothSides">
                    <wp:wrapPolygon edited="0">
                      <wp:start x="10165" y="0"/>
                      <wp:lineTo x="0" y="2057"/>
                      <wp:lineTo x="0" y="20571"/>
                      <wp:lineTo x="21176" y="20571"/>
                      <wp:lineTo x="21176" y="13371"/>
                      <wp:lineTo x="16941" y="1029"/>
                      <wp:lineTo x="15247" y="0"/>
                      <wp:lineTo x="10165" y="0"/>
                    </wp:wrapPolygon>
                  </wp:wrapThrough>
                  <wp:docPr id="30" name="Picture 30" descr="Macintosh HD:Users:sarahcrank:Desktop:science-clip-art-1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Macintosh HD:Users:sarahcrank:Desktop:science-clip-art-1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BCA">
              <w:rPr>
                <w:rFonts w:ascii="Comic Sans MS" w:hAnsi="Comic Sans MS"/>
              </w:rPr>
              <w:t xml:space="preserve"> LAB </w:t>
            </w:r>
          </w:p>
        </w:tc>
        <w:tc>
          <w:tcPr>
            <w:tcW w:w="1270" w:type="dxa"/>
            <w:vAlign w:val="center"/>
          </w:tcPr>
          <w:p w14:paraId="2006568D" w14:textId="7AF45B87" w:rsidR="00E65BCA" w:rsidRPr="001529B2" w:rsidRDefault="00E65BCA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EDB14EE" wp14:editId="70BC1812">
                  <wp:extent cx="494030" cy="34734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  <w:shd w:val="clear" w:color="auto" w:fill="7F7F7F" w:themeFill="text1" w:themeFillTint="80"/>
            <w:vAlign w:val="center"/>
          </w:tcPr>
          <w:p w14:paraId="7E7D1889" w14:textId="4C946ED4" w:rsidR="00E65BCA" w:rsidRDefault="002D2F33" w:rsidP="00E65BCA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54720" behindDoc="0" locked="0" layoutInCell="1" allowOverlap="1" wp14:anchorId="2737EA73" wp14:editId="38A160D4">
                  <wp:simplePos x="0" y="0"/>
                  <wp:positionH relativeFrom="margin">
                    <wp:posOffset>188595</wp:posOffset>
                  </wp:positionH>
                  <wp:positionV relativeFrom="paragraph">
                    <wp:posOffset>-360045</wp:posOffset>
                  </wp:positionV>
                  <wp:extent cx="447675" cy="375920"/>
                  <wp:effectExtent l="0" t="0" r="9525" b="5080"/>
                  <wp:wrapThrough wrapText="bothSides">
                    <wp:wrapPolygon edited="0">
                      <wp:start x="0" y="0"/>
                      <wp:lineTo x="0" y="20797"/>
                      <wp:lineTo x="21140" y="20797"/>
                      <wp:lineTo x="21140" y="0"/>
                      <wp:lineTo x="0" y="0"/>
                    </wp:wrapPolygon>
                  </wp:wrapThrough>
                  <wp:docPr id="24" name="Picture 24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BCA">
              <w:rPr>
                <w:rFonts w:ascii="Comic Sans MS" w:hAnsi="Comic Sans MS"/>
              </w:rPr>
              <w:t>Maths</w:t>
            </w:r>
          </w:p>
          <w:p w14:paraId="7C5AC0EA" w14:textId="68A50DCC" w:rsidR="00E65BCA" w:rsidRPr="001529B2" w:rsidRDefault="00E65BCA" w:rsidP="00E65B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Rm 18</w:t>
            </w:r>
          </w:p>
        </w:tc>
        <w:tc>
          <w:tcPr>
            <w:tcW w:w="1609" w:type="dxa"/>
            <w:shd w:val="clear" w:color="auto" w:fill="FBD4B4" w:themeFill="accent6" w:themeFillTint="66"/>
            <w:vAlign w:val="center"/>
          </w:tcPr>
          <w:p w14:paraId="5C20270B" w14:textId="671F1886" w:rsidR="00E65BCA" w:rsidRDefault="002D2F33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0864" behindDoc="0" locked="0" layoutInCell="1" allowOverlap="1" wp14:anchorId="758E947A" wp14:editId="230B8546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-351155</wp:posOffset>
                  </wp:positionV>
                  <wp:extent cx="457200" cy="318770"/>
                  <wp:effectExtent l="0" t="0" r="0" b="5080"/>
                  <wp:wrapThrough wrapText="bothSides">
                    <wp:wrapPolygon edited="0">
                      <wp:start x="0" y="0"/>
                      <wp:lineTo x="0" y="20653"/>
                      <wp:lineTo x="20700" y="20653"/>
                      <wp:lineTo x="20700" y="0"/>
                      <wp:lineTo x="0" y="0"/>
                    </wp:wrapPolygon>
                  </wp:wrapThrough>
                  <wp:docPr id="28" name="Picture 28" descr="Belleville Primary School, London -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eville Primary School, London -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BCA">
              <w:rPr>
                <w:rFonts w:ascii="Comic Sans MS" w:hAnsi="Comic Sans MS"/>
              </w:rPr>
              <w:t>English</w:t>
            </w:r>
          </w:p>
          <w:p w14:paraId="00D858F4" w14:textId="5310770B" w:rsidR="00E65BCA" w:rsidRPr="001529B2" w:rsidRDefault="002D2F33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m 16</w:t>
            </w:r>
          </w:p>
        </w:tc>
        <w:tc>
          <w:tcPr>
            <w:tcW w:w="1218" w:type="dxa"/>
            <w:vAlign w:val="center"/>
          </w:tcPr>
          <w:p w14:paraId="06D94855" w14:textId="513149F6" w:rsidR="00E65BCA" w:rsidRPr="001529B2" w:rsidRDefault="00E65BCA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560DC71" wp14:editId="3A61B388">
                  <wp:extent cx="426720" cy="4203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58B8A77D" w14:textId="1E01206B" w:rsidR="00E65BCA" w:rsidRDefault="00E65BCA" w:rsidP="00D2225A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6FBE99" wp14:editId="7017CB67">
                  <wp:extent cx="647700" cy="285750"/>
                  <wp:effectExtent l="0" t="0" r="0" b="0"/>
                  <wp:docPr id="12" name="Picture 12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A563C" w14:textId="68C3140F" w:rsidR="00E65BCA" w:rsidRPr="002F5736" w:rsidRDefault="00E65BCA" w:rsidP="00C40F6E">
            <w:pPr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lang w:eastAsia="en-GB"/>
              </w:rPr>
              <w:t xml:space="preserve">    Numeracy</w:t>
            </w:r>
          </w:p>
        </w:tc>
        <w:tc>
          <w:tcPr>
            <w:tcW w:w="3774" w:type="dxa"/>
            <w:gridSpan w:val="2"/>
            <w:shd w:val="clear" w:color="auto" w:fill="E36C0A" w:themeFill="accent6" w:themeFillShade="BF"/>
            <w:vAlign w:val="center"/>
          </w:tcPr>
          <w:p w14:paraId="1F771CD2" w14:textId="692BEE97" w:rsidR="00E65BCA" w:rsidRDefault="00BF6375" w:rsidP="00E65B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dependent Living/Travel </w:t>
            </w:r>
          </w:p>
          <w:p w14:paraId="298F0602" w14:textId="6CBB910C" w:rsidR="00E65BCA" w:rsidRPr="001529B2" w:rsidRDefault="00CF0D87" w:rsidP="00CF0D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om 20/2</w:t>
            </w:r>
          </w:p>
        </w:tc>
      </w:tr>
      <w:tr w:rsidR="002D2F33" w14:paraId="50E1BFE0" w14:textId="77777777" w:rsidTr="00B7550E">
        <w:trPr>
          <w:trHeight w:val="1304"/>
        </w:trPr>
        <w:tc>
          <w:tcPr>
            <w:tcW w:w="1364" w:type="dxa"/>
          </w:tcPr>
          <w:p w14:paraId="014B2ACA" w14:textId="2964B74F" w:rsidR="002D2F33" w:rsidRPr="00995088" w:rsidRDefault="002D2F33" w:rsidP="00D2225A">
            <w:pPr>
              <w:jc w:val="center"/>
              <w:rPr>
                <w:rFonts w:ascii="Comic Sans MS" w:hAnsi="Comic Sans MS"/>
              </w:rPr>
            </w:pPr>
          </w:p>
          <w:p w14:paraId="3BB54A98" w14:textId="3C779FC4" w:rsidR="002D2F33" w:rsidRDefault="002D2F33" w:rsidP="00D2225A">
            <w:pPr>
              <w:jc w:val="center"/>
              <w:rPr>
                <w:rFonts w:ascii="Comic Sans MS" w:hAnsi="Comic Sans MS"/>
              </w:rPr>
            </w:pPr>
          </w:p>
          <w:p w14:paraId="34FB8070" w14:textId="2148870A" w:rsidR="002D2F33" w:rsidRPr="00995088" w:rsidRDefault="002D2F33" w:rsidP="00D2225A">
            <w:pPr>
              <w:jc w:val="center"/>
              <w:rPr>
                <w:rFonts w:ascii="Comic Sans MS" w:hAnsi="Comic Sans MS"/>
              </w:rPr>
            </w:pPr>
            <w:r w:rsidRPr="007B59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2058D8B2" w14:textId="02AB2C05" w:rsidR="002D2F33" w:rsidRPr="001529B2" w:rsidRDefault="002D2F33" w:rsidP="00E102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oral</w:t>
            </w:r>
          </w:p>
        </w:tc>
        <w:tc>
          <w:tcPr>
            <w:tcW w:w="1491" w:type="dxa"/>
            <w:shd w:val="clear" w:color="auto" w:fill="FBD4B4" w:themeFill="accent6" w:themeFillTint="66"/>
            <w:vAlign w:val="center"/>
          </w:tcPr>
          <w:p w14:paraId="53A64CDA" w14:textId="76439042" w:rsidR="002D2F33" w:rsidRDefault="002D2F33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4960" behindDoc="0" locked="0" layoutInCell="1" allowOverlap="1" wp14:anchorId="00ADD3BF" wp14:editId="22FDBC1D">
                  <wp:simplePos x="0" y="0"/>
                  <wp:positionH relativeFrom="margin">
                    <wp:posOffset>201930</wp:posOffset>
                  </wp:positionH>
                  <wp:positionV relativeFrom="paragraph">
                    <wp:posOffset>-532765</wp:posOffset>
                  </wp:positionV>
                  <wp:extent cx="457200" cy="318770"/>
                  <wp:effectExtent l="0" t="0" r="0" b="5080"/>
                  <wp:wrapThrough wrapText="bothSides">
                    <wp:wrapPolygon edited="0">
                      <wp:start x="0" y="0"/>
                      <wp:lineTo x="0" y="20653"/>
                      <wp:lineTo x="20700" y="20653"/>
                      <wp:lineTo x="20700" y="0"/>
                      <wp:lineTo x="0" y="0"/>
                    </wp:wrapPolygon>
                  </wp:wrapThrough>
                  <wp:docPr id="27" name="Picture 27" descr="Belleville Primary School, London -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eville Primary School, London -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English</w:t>
            </w:r>
          </w:p>
          <w:p w14:paraId="7563D40D" w14:textId="37C39C74" w:rsidR="002D2F33" w:rsidRPr="001529B2" w:rsidRDefault="002D2F33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m 16</w:t>
            </w:r>
          </w:p>
        </w:tc>
        <w:tc>
          <w:tcPr>
            <w:tcW w:w="1270" w:type="dxa"/>
            <w:vAlign w:val="center"/>
          </w:tcPr>
          <w:p w14:paraId="11CADFA0" w14:textId="537FE422" w:rsidR="002D2F33" w:rsidRPr="001529B2" w:rsidRDefault="002D2F33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968CC0A" wp14:editId="4F4CF741">
                  <wp:extent cx="494030" cy="347345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gridSpan w:val="2"/>
            <w:shd w:val="clear" w:color="auto" w:fill="C4BC96" w:themeFill="background2" w:themeFillShade="BF"/>
            <w:vAlign w:val="center"/>
          </w:tcPr>
          <w:p w14:paraId="72255B0F" w14:textId="28DDD270" w:rsidR="002D2F33" w:rsidRDefault="002D2F33" w:rsidP="002D2F33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3936" behindDoc="0" locked="0" layoutInCell="1" allowOverlap="1" wp14:anchorId="7A627008" wp14:editId="342EC21B">
                  <wp:simplePos x="0" y="0"/>
                  <wp:positionH relativeFrom="margin">
                    <wp:posOffset>765175</wp:posOffset>
                  </wp:positionH>
                  <wp:positionV relativeFrom="paragraph">
                    <wp:posOffset>-158115</wp:posOffset>
                  </wp:positionV>
                  <wp:extent cx="409575" cy="400050"/>
                  <wp:effectExtent l="0" t="0" r="9525" b="0"/>
                  <wp:wrapThrough wrapText="bothSides">
                    <wp:wrapPolygon edited="0">
                      <wp:start x="0" y="0"/>
                      <wp:lineTo x="0" y="20571"/>
                      <wp:lineTo x="21098" y="20571"/>
                      <wp:lineTo x="21098" y="0"/>
                      <wp:lineTo x="0" y="0"/>
                    </wp:wrapPolygon>
                  </wp:wrapThrough>
                  <wp:docPr id="29" name="Picture 29" descr="Face-Off: In Favor of the Humanities - The Dartmouth Revi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Face-Off: In Favor of the Humanities - The Dartmouth Review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8CB">
              <w:rPr>
                <w:rFonts w:ascii="Comic Sans MS" w:hAnsi="Comic Sans MS"/>
              </w:rPr>
              <w:t>Humanities Performing Arts</w:t>
            </w:r>
          </w:p>
          <w:p w14:paraId="4F1B9D6E" w14:textId="67B597E8" w:rsidR="002D2F33" w:rsidRPr="001529B2" w:rsidRDefault="002D2F33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71735282" w14:textId="120D66FF" w:rsidR="002D2F33" w:rsidRPr="001529B2" w:rsidRDefault="002D2F33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98603B7" wp14:editId="6B9A1B12">
                  <wp:extent cx="426720" cy="4203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69A01C20" w14:textId="77777777" w:rsidR="002D2F33" w:rsidRDefault="002D2F33" w:rsidP="001E700C">
            <w:pPr>
              <w:jc w:val="center"/>
              <w:rPr>
                <w:rFonts w:ascii="Comic Sans MS" w:hAnsi="Comic Sans MS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FAACF7" wp14:editId="1822286E">
                  <wp:extent cx="647700" cy="285750"/>
                  <wp:effectExtent l="0" t="0" r="0" b="0"/>
                  <wp:docPr id="13" name="Picture 13" descr="Image result for registration icon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0D588" w14:textId="66DFED7D" w:rsidR="002D2F33" w:rsidRPr="002F5736" w:rsidRDefault="002D2F33" w:rsidP="001E700C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lang w:eastAsia="en-GB"/>
              </w:rPr>
              <w:t>Pastoral/Credits</w:t>
            </w:r>
          </w:p>
        </w:tc>
        <w:tc>
          <w:tcPr>
            <w:tcW w:w="1887" w:type="dxa"/>
            <w:shd w:val="clear" w:color="auto" w:fill="0F243E" w:themeFill="text2" w:themeFillShade="80"/>
            <w:vAlign w:val="center"/>
          </w:tcPr>
          <w:p w14:paraId="5F64B3E8" w14:textId="77777777" w:rsidR="002D2F33" w:rsidRDefault="005A53D0" w:rsidP="005A53D0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69056" behindDoc="0" locked="0" layoutInCell="1" allowOverlap="1" wp14:anchorId="06EA8D14" wp14:editId="3C221B4E">
                  <wp:simplePos x="0" y="0"/>
                  <wp:positionH relativeFrom="margin">
                    <wp:posOffset>235585</wp:posOffset>
                  </wp:positionH>
                  <wp:positionV relativeFrom="paragraph">
                    <wp:posOffset>-1524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32" name="Picture 32" descr="Philosophy for Children (P4C) | Brookside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 for Children (P4C) | Brookside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P4A</w:t>
            </w:r>
          </w:p>
          <w:p w14:paraId="51979C2A" w14:textId="0B43A12B" w:rsidR="003F68CB" w:rsidRPr="001529B2" w:rsidRDefault="003F68CB" w:rsidP="005A53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om 5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2E7B726E" w14:textId="63141478" w:rsidR="002D2F33" w:rsidRPr="001529B2" w:rsidRDefault="002D2F33" w:rsidP="00D222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ward Time</w:t>
            </w:r>
          </w:p>
        </w:tc>
      </w:tr>
      <w:tr w:rsidR="002D2F33" w14:paraId="23FA4214" w14:textId="77777777" w:rsidTr="00B7550E">
        <w:trPr>
          <w:trHeight w:val="229"/>
        </w:trPr>
        <w:tc>
          <w:tcPr>
            <w:tcW w:w="1364" w:type="dxa"/>
          </w:tcPr>
          <w:p w14:paraId="7C476CBF" w14:textId="77777777" w:rsidR="002D2F33" w:rsidRPr="00995088" w:rsidRDefault="002D2F33" w:rsidP="00D2225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5B23C975" w14:textId="77777777" w:rsidR="002D2F33" w:rsidRDefault="002D2F33" w:rsidP="00E10219">
            <w:pPr>
              <w:rPr>
                <w:rFonts w:ascii="Comic Sans MS" w:hAnsi="Comic Sans MS"/>
              </w:rPr>
            </w:pPr>
          </w:p>
        </w:tc>
        <w:tc>
          <w:tcPr>
            <w:tcW w:w="1491" w:type="dxa"/>
            <w:shd w:val="clear" w:color="auto" w:fill="9BBB59" w:themeFill="accent3"/>
            <w:vAlign w:val="center"/>
          </w:tcPr>
          <w:p w14:paraId="06F477D5" w14:textId="77777777" w:rsidR="002D2F33" w:rsidRDefault="002D2F33" w:rsidP="00D2225A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270" w:type="dxa"/>
            <w:vAlign w:val="center"/>
          </w:tcPr>
          <w:p w14:paraId="6BA5D030" w14:textId="77777777" w:rsidR="002D2F33" w:rsidRDefault="002D2F33" w:rsidP="00D2225A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3224" w:type="dxa"/>
            <w:gridSpan w:val="2"/>
            <w:shd w:val="clear" w:color="auto" w:fill="C4BC96" w:themeFill="background2" w:themeFillShade="BF"/>
            <w:vAlign w:val="center"/>
          </w:tcPr>
          <w:p w14:paraId="5330A8EA" w14:textId="77777777" w:rsidR="002D2F33" w:rsidRDefault="002D2F33" w:rsidP="002D2F33">
            <w:pPr>
              <w:rPr>
                <w:noProof/>
                <w:lang w:eastAsia="en-GB"/>
              </w:rPr>
            </w:pPr>
          </w:p>
        </w:tc>
        <w:tc>
          <w:tcPr>
            <w:tcW w:w="1218" w:type="dxa"/>
            <w:vAlign w:val="center"/>
          </w:tcPr>
          <w:p w14:paraId="0CCCED02" w14:textId="77777777" w:rsidR="002D2F33" w:rsidRDefault="002D2F33" w:rsidP="00D2225A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2CAD0A98" w14:textId="77777777" w:rsidR="002D2F33" w:rsidRDefault="002D2F33" w:rsidP="001E700C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887" w:type="dxa"/>
            <w:shd w:val="clear" w:color="auto" w:fill="8DB3E2" w:themeFill="text2" w:themeFillTint="66"/>
            <w:vAlign w:val="center"/>
          </w:tcPr>
          <w:p w14:paraId="057C2AC9" w14:textId="77777777" w:rsidR="002D2F33" w:rsidRDefault="002D2F33" w:rsidP="000D549D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07821207" w14:textId="77777777" w:rsidR="002D2F33" w:rsidRDefault="002D2F33" w:rsidP="00D2225A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18EDF17" w14:textId="0ADA0204" w:rsidR="003E12EB" w:rsidRDefault="00F14193" w:rsidP="003E12EB">
      <w:pPr>
        <w:rPr>
          <w:noProof/>
          <w:lang w:eastAsia="en-GB"/>
        </w:rPr>
      </w:pPr>
      <w:r>
        <w:rPr>
          <w:noProof/>
          <w:sz w:val="32"/>
          <w:szCs w:val="32"/>
          <w:lang w:eastAsia="en-GB"/>
        </w:rPr>
        <w:t xml:space="preserve">                                                                                                                      </w:t>
      </w:r>
    </w:p>
    <w:sectPr w:rsidR="003E12EB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E72D" w14:textId="77777777" w:rsidR="00571F41" w:rsidRDefault="00571F41" w:rsidP="00BC167B">
      <w:pPr>
        <w:spacing w:after="0" w:line="240" w:lineRule="auto"/>
      </w:pPr>
      <w:r>
        <w:separator/>
      </w:r>
    </w:p>
  </w:endnote>
  <w:endnote w:type="continuationSeparator" w:id="0">
    <w:p w14:paraId="0BE7451B" w14:textId="77777777" w:rsidR="00571F41" w:rsidRDefault="00571F41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6F35" w14:textId="77777777" w:rsidR="00571F41" w:rsidRDefault="00571F41" w:rsidP="00BC167B">
      <w:pPr>
        <w:spacing w:after="0" w:line="240" w:lineRule="auto"/>
      </w:pPr>
      <w:r>
        <w:separator/>
      </w:r>
    </w:p>
  </w:footnote>
  <w:footnote w:type="continuationSeparator" w:id="0">
    <w:p w14:paraId="24C958BA" w14:textId="77777777" w:rsidR="00571F41" w:rsidRDefault="00571F41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B03"/>
    <w:rsid w:val="000414AB"/>
    <w:rsid w:val="00045712"/>
    <w:rsid w:val="000714AA"/>
    <w:rsid w:val="00091AE4"/>
    <w:rsid w:val="0009586E"/>
    <w:rsid w:val="000D1CC3"/>
    <w:rsid w:val="000D549D"/>
    <w:rsid w:val="000D56F0"/>
    <w:rsid w:val="000D6F50"/>
    <w:rsid w:val="001004BA"/>
    <w:rsid w:val="00103289"/>
    <w:rsid w:val="001347FE"/>
    <w:rsid w:val="0013639F"/>
    <w:rsid w:val="001529B2"/>
    <w:rsid w:val="00180642"/>
    <w:rsid w:val="00185B11"/>
    <w:rsid w:val="001903FE"/>
    <w:rsid w:val="00191C34"/>
    <w:rsid w:val="001B5B86"/>
    <w:rsid w:val="001B7183"/>
    <w:rsid w:val="001C2857"/>
    <w:rsid w:val="001D6D14"/>
    <w:rsid w:val="001E0132"/>
    <w:rsid w:val="001E1AFA"/>
    <w:rsid w:val="001E700C"/>
    <w:rsid w:val="00204483"/>
    <w:rsid w:val="002122E5"/>
    <w:rsid w:val="002262E9"/>
    <w:rsid w:val="00245681"/>
    <w:rsid w:val="0024602E"/>
    <w:rsid w:val="00246184"/>
    <w:rsid w:val="00250AEC"/>
    <w:rsid w:val="002A0D4B"/>
    <w:rsid w:val="002B0248"/>
    <w:rsid w:val="002B37BC"/>
    <w:rsid w:val="002D2F33"/>
    <w:rsid w:val="002E72C0"/>
    <w:rsid w:val="002F0B22"/>
    <w:rsid w:val="002F5736"/>
    <w:rsid w:val="002F7B5B"/>
    <w:rsid w:val="00315500"/>
    <w:rsid w:val="00324F09"/>
    <w:rsid w:val="00344E4B"/>
    <w:rsid w:val="00353288"/>
    <w:rsid w:val="00375034"/>
    <w:rsid w:val="003818AD"/>
    <w:rsid w:val="003A15D4"/>
    <w:rsid w:val="003A4A91"/>
    <w:rsid w:val="003A5512"/>
    <w:rsid w:val="003B0535"/>
    <w:rsid w:val="003B12DF"/>
    <w:rsid w:val="003B25F1"/>
    <w:rsid w:val="003C25C6"/>
    <w:rsid w:val="003E12EB"/>
    <w:rsid w:val="003E3672"/>
    <w:rsid w:val="003F68CB"/>
    <w:rsid w:val="00402E5F"/>
    <w:rsid w:val="0040772B"/>
    <w:rsid w:val="00420BF7"/>
    <w:rsid w:val="00433B6C"/>
    <w:rsid w:val="00435E44"/>
    <w:rsid w:val="00445799"/>
    <w:rsid w:val="00457527"/>
    <w:rsid w:val="0048471D"/>
    <w:rsid w:val="00484917"/>
    <w:rsid w:val="004909D1"/>
    <w:rsid w:val="004B2678"/>
    <w:rsid w:val="004C0272"/>
    <w:rsid w:val="004D55D0"/>
    <w:rsid w:val="004F7E5B"/>
    <w:rsid w:val="00501B49"/>
    <w:rsid w:val="0050647B"/>
    <w:rsid w:val="00516AF0"/>
    <w:rsid w:val="005633A1"/>
    <w:rsid w:val="00567AC7"/>
    <w:rsid w:val="005702AE"/>
    <w:rsid w:val="00571F41"/>
    <w:rsid w:val="005A53D0"/>
    <w:rsid w:val="005B2779"/>
    <w:rsid w:val="005B469B"/>
    <w:rsid w:val="005B4E93"/>
    <w:rsid w:val="005E01DD"/>
    <w:rsid w:val="005E54C4"/>
    <w:rsid w:val="005F4F48"/>
    <w:rsid w:val="0060341E"/>
    <w:rsid w:val="00603E31"/>
    <w:rsid w:val="006156F8"/>
    <w:rsid w:val="00641B1F"/>
    <w:rsid w:val="00650DE6"/>
    <w:rsid w:val="00681B19"/>
    <w:rsid w:val="00682C9E"/>
    <w:rsid w:val="006B4106"/>
    <w:rsid w:val="00704609"/>
    <w:rsid w:val="007258C7"/>
    <w:rsid w:val="00730C79"/>
    <w:rsid w:val="00740879"/>
    <w:rsid w:val="007414C8"/>
    <w:rsid w:val="00750F9E"/>
    <w:rsid w:val="007527F9"/>
    <w:rsid w:val="00756FA0"/>
    <w:rsid w:val="007768BE"/>
    <w:rsid w:val="007777CC"/>
    <w:rsid w:val="007A186B"/>
    <w:rsid w:val="007B31D9"/>
    <w:rsid w:val="007B591E"/>
    <w:rsid w:val="007D4CDF"/>
    <w:rsid w:val="007D6726"/>
    <w:rsid w:val="007E3F20"/>
    <w:rsid w:val="00807EDF"/>
    <w:rsid w:val="008106CA"/>
    <w:rsid w:val="00813FB8"/>
    <w:rsid w:val="00816C3D"/>
    <w:rsid w:val="008229C5"/>
    <w:rsid w:val="0084023F"/>
    <w:rsid w:val="008433D2"/>
    <w:rsid w:val="00850714"/>
    <w:rsid w:val="00851091"/>
    <w:rsid w:val="008515BD"/>
    <w:rsid w:val="00855250"/>
    <w:rsid w:val="008758C8"/>
    <w:rsid w:val="0088019E"/>
    <w:rsid w:val="008A52F6"/>
    <w:rsid w:val="008A640F"/>
    <w:rsid w:val="008A717C"/>
    <w:rsid w:val="0094245C"/>
    <w:rsid w:val="0094681F"/>
    <w:rsid w:val="00962AF4"/>
    <w:rsid w:val="0096500E"/>
    <w:rsid w:val="0097707D"/>
    <w:rsid w:val="00995088"/>
    <w:rsid w:val="00996DEC"/>
    <w:rsid w:val="009C6039"/>
    <w:rsid w:val="009C60B3"/>
    <w:rsid w:val="009F5B80"/>
    <w:rsid w:val="00A137EC"/>
    <w:rsid w:val="00A2156F"/>
    <w:rsid w:val="00A22434"/>
    <w:rsid w:val="00A24805"/>
    <w:rsid w:val="00A344F8"/>
    <w:rsid w:val="00A377BF"/>
    <w:rsid w:val="00A44EC5"/>
    <w:rsid w:val="00A507F5"/>
    <w:rsid w:val="00A620F2"/>
    <w:rsid w:val="00A623B3"/>
    <w:rsid w:val="00A86D7A"/>
    <w:rsid w:val="00AA0916"/>
    <w:rsid w:val="00AA0CDA"/>
    <w:rsid w:val="00AA4A4F"/>
    <w:rsid w:val="00AA7DF8"/>
    <w:rsid w:val="00AB3D34"/>
    <w:rsid w:val="00AD3651"/>
    <w:rsid w:val="00AF6DAB"/>
    <w:rsid w:val="00B2109C"/>
    <w:rsid w:val="00B52F0B"/>
    <w:rsid w:val="00B53A99"/>
    <w:rsid w:val="00B654A2"/>
    <w:rsid w:val="00B74851"/>
    <w:rsid w:val="00B7550E"/>
    <w:rsid w:val="00B75C98"/>
    <w:rsid w:val="00BA707E"/>
    <w:rsid w:val="00BC167B"/>
    <w:rsid w:val="00BC24DE"/>
    <w:rsid w:val="00BC392C"/>
    <w:rsid w:val="00BD31CD"/>
    <w:rsid w:val="00BD743B"/>
    <w:rsid w:val="00BE697A"/>
    <w:rsid w:val="00BE6C5F"/>
    <w:rsid w:val="00BF3C5A"/>
    <w:rsid w:val="00BF6375"/>
    <w:rsid w:val="00BF7D2E"/>
    <w:rsid w:val="00C22ACD"/>
    <w:rsid w:val="00C22D51"/>
    <w:rsid w:val="00C40376"/>
    <w:rsid w:val="00C40F6E"/>
    <w:rsid w:val="00C42382"/>
    <w:rsid w:val="00C4496C"/>
    <w:rsid w:val="00C91C0E"/>
    <w:rsid w:val="00CA6677"/>
    <w:rsid w:val="00CD4723"/>
    <w:rsid w:val="00CD4B4C"/>
    <w:rsid w:val="00CE3AFD"/>
    <w:rsid w:val="00CE6809"/>
    <w:rsid w:val="00CF0D87"/>
    <w:rsid w:val="00CF59D1"/>
    <w:rsid w:val="00D2225A"/>
    <w:rsid w:val="00D275ED"/>
    <w:rsid w:val="00D5650E"/>
    <w:rsid w:val="00D60AE2"/>
    <w:rsid w:val="00D7040C"/>
    <w:rsid w:val="00D84DD5"/>
    <w:rsid w:val="00D87E32"/>
    <w:rsid w:val="00D923F0"/>
    <w:rsid w:val="00D926EC"/>
    <w:rsid w:val="00D95F71"/>
    <w:rsid w:val="00DA5483"/>
    <w:rsid w:val="00DB4C30"/>
    <w:rsid w:val="00DB7227"/>
    <w:rsid w:val="00DC1E75"/>
    <w:rsid w:val="00DD1251"/>
    <w:rsid w:val="00DD334A"/>
    <w:rsid w:val="00DE7F96"/>
    <w:rsid w:val="00DF649D"/>
    <w:rsid w:val="00DF682B"/>
    <w:rsid w:val="00E051B3"/>
    <w:rsid w:val="00E05D91"/>
    <w:rsid w:val="00E10219"/>
    <w:rsid w:val="00E24FC9"/>
    <w:rsid w:val="00E35770"/>
    <w:rsid w:val="00E534AC"/>
    <w:rsid w:val="00E56B1D"/>
    <w:rsid w:val="00E65BCA"/>
    <w:rsid w:val="00E7271A"/>
    <w:rsid w:val="00E74DE5"/>
    <w:rsid w:val="00E75742"/>
    <w:rsid w:val="00EA09C4"/>
    <w:rsid w:val="00EC3F73"/>
    <w:rsid w:val="00EC721E"/>
    <w:rsid w:val="00ED3595"/>
    <w:rsid w:val="00EE38D4"/>
    <w:rsid w:val="00EF2AEA"/>
    <w:rsid w:val="00EF3F76"/>
    <w:rsid w:val="00EF7AF3"/>
    <w:rsid w:val="00F009D7"/>
    <w:rsid w:val="00F14193"/>
    <w:rsid w:val="00F214EA"/>
    <w:rsid w:val="00F21EDF"/>
    <w:rsid w:val="00F42585"/>
    <w:rsid w:val="00F459F1"/>
    <w:rsid w:val="00F45CB9"/>
    <w:rsid w:val="00F541AC"/>
    <w:rsid w:val="00F5756F"/>
    <w:rsid w:val="00F70DDB"/>
    <w:rsid w:val="00F7466C"/>
    <w:rsid w:val="00F815F0"/>
    <w:rsid w:val="00F90F83"/>
    <w:rsid w:val="00FB29FA"/>
    <w:rsid w:val="00FC3BEA"/>
    <w:rsid w:val="00FD3E1F"/>
    <w:rsid w:val="00FE512C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gif"/><Relationship Id="rId12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8168-8230-4909-8371-2B26E565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3-07-11T13:50:00Z</cp:lastPrinted>
  <dcterms:created xsi:type="dcterms:W3CDTF">2026-01-29T09:58:00Z</dcterms:created>
  <dcterms:modified xsi:type="dcterms:W3CDTF">2026-01-29T09:58:00Z</dcterms:modified>
</cp:coreProperties>
</file>